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5E" w:rsidRDefault="00D07E5E"/>
    <w:tbl>
      <w:tblPr>
        <w:tblW w:w="9789" w:type="dxa"/>
        <w:tblInd w:w="108" w:type="dxa"/>
        <w:tblLook w:val="01E0"/>
      </w:tblPr>
      <w:tblGrid>
        <w:gridCol w:w="254"/>
        <w:gridCol w:w="1835"/>
        <w:gridCol w:w="3134"/>
        <w:gridCol w:w="1697"/>
        <w:gridCol w:w="1350"/>
        <w:gridCol w:w="1277"/>
        <w:gridCol w:w="242"/>
      </w:tblGrid>
      <w:tr w:rsidR="00D07E5E" w:rsidRPr="00560CC5" w:rsidTr="007B4107">
        <w:trPr>
          <w:trHeight w:hRule="exact" w:val="2564"/>
        </w:trPr>
        <w:tc>
          <w:tcPr>
            <w:tcW w:w="9789" w:type="dxa"/>
            <w:gridSpan w:val="7"/>
            <w:vAlign w:val="center"/>
          </w:tcPr>
          <w:p w:rsidR="00D07E5E" w:rsidRDefault="00D07E5E" w:rsidP="00D07E5E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6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E5E" w:rsidRPr="00C853F4" w:rsidRDefault="00D07E5E" w:rsidP="00D07E5E">
            <w:pPr>
              <w:jc w:val="center"/>
              <w:rPr>
                <w:b/>
                <w:sz w:val="24"/>
                <w:szCs w:val="24"/>
              </w:rPr>
            </w:pPr>
            <w:r w:rsidRPr="00C853F4"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D07E5E" w:rsidRPr="00C853F4" w:rsidRDefault="00D07E5E" w:rsidP="00D07E5E">
            <w:pPr>
              <w:jc w:val="center"/>
              <w:rPr>
                <w:b/>
                <w:sz w:val="24"/>
                <w:szCs w:val="24"/>
              </w:rPr>
            </w:pPr>
            <w:r w:rsidRPr="00C853F4">
              <w:rPr>
                <w:b/>
                <w:sz w:val="24"/>
                <w:szCs w:val="24"/>
              </w:rPr>
              <w:t>КИРЖАЧСКОГО РАЙОНА</w:t>
            </w:r>
          </w:p>
          <w:p w:rsidR="00D07E5E" w:rsidRPr="00C853F4" w:rsidRDefault="00D07E5E" w:rsidP="00D07E5E">
            <w:pPr>
              <w:jc w:val="center"/>
              <w:rPr>
                <w:b/>
                <w:sz w:val="16"/>
                <w:szCs w:val="16"/>
              </w:rPr>
            </w:pPr>
          </w:p>
          <w:p w:rsidR="00D07E5E" w:rsidRDefault="00D07E5E" w:rsidP="00D07E5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1117F">
              <w:rPr>
                <w:b/>
                <w:sz w:val="32"/>
                <w:szCs w:val="32"/>
              </w:rPr>
              <w:t>П</w:t>
            </w:r>
            <w:proofErr w:type="gramEnd"/>
            <w:r w:rsidRPr="0081117F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07E5E" w:rsidRDefault="00D07E5E" w:rsidP="00D07E5E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8"/>
                <w:szCs w:val="28"/>
              </w:rPr>
              <w:t>ГЛАВЫ</w:t>
            </w:r>
          </w:p>
          <w:p w:rsidR="00D07E5E" w:rsidRPr="00560CC5" w:rsidRDefault="00D07E5E" w:rsidP="00763C2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07E5E" w:rsidRPr="00907654" w:rsidTr="00362A48">
        <w:trPr>
          <w:trHeight w:hRule="exact" w:val="601"/>
        </w:trPr>
        <w:tc>
          <w:tcPr>
            <w:tcW w:w="254" w:type="dxa"/>
            <w:vAlign w:val="center"/>
          </w:tcPr>
          <w:p w:rsidR="00D07E5E" w:rsidRPr="00907654" w:rsidRDefault="00D07E5E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bottom"/>
          </w:tcPr>
          <w:p w:rsidR="00D07E5E" w:rsidRPr="00907654" w:rsidRDefault="00D07E5E" w:rsidP="0076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06.2017</w:t>
            </w:r>
          </w:p>
        </w:tc>
        <w:tc>
          <w:tcPr>
            <w:tcW w:w="4831" w:type="dxa"/>
            <w:gridSpan w:val="2"/>
          </w:tcPr>
          <w:p w:rsidR="00D07E5E" w:rsidRPr="00B5216A" w:rsidRDefault="00D07E5E" w:rsidP="00376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07E5E" w:rsidRPr="00B5216A" w:rsidRDefault="00D07E5E" w:rsidP="003761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7E5E" w:rsidRPr="00907654" w:rsidRDefault="00115378" w:rsidP="0076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  <w:r w:rsidR="00D07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" w:type="dxa"/>
            <w:shd w:val="clear" w:color="auto" w:fill="auto"/>
            <w:vAlign w:val="center"/>
          </w:tcPr>
          <w:p w:rsidR="00D07E5E" w:rsidRPr="00907654" w:rsidRDefault="00D07E5E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7B4107">
        <w:trPr>
          <w:trHeight w:hRule="exact" w:val="118"/>
        </w:trPr>
        <w:tc>
          <w:tcPr>
            <w:tcW w:w="9789" w:type="dxa"/>
            <w:gridSpan w:val="7"/>
            <w:vAlign w:val="center"/>
          </w:tcPr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7B4107">
        <w:trPr>
          <w:trHeight w:hRule="exact" w:val="2392"/>
        </w:trPr>
        <w:tc>
          <w:tcPr>
            <w:tcW w:w="5223" w:type="dxa"/>
            <w:gridSpan w:val="3"/>
          </w:tcPr>
          <w:p w:rsidR="003923BA" w:rsidRDefault="003923BA" w:rsidP="00080BBB">
            <w:pPr>
              <w:rPr>
                <w:i/>
                <w:sz w:val="24"/>
                <w:szCs w:val="24"/>
              </w:rPr>
            </w:pPr>
          </w:p>
          <w:p w:rsidR="007B4107" w:rsidRDefault="007B4107" w:rsidP="0083318F">
            <w:pPr>
              <w:jc w:val="both"/>
              <w:rPr>
                <w:i/>
                <w:sz w:val="24"/>
                <w:szCs w:val="24"/>
              </w:rPr>
            </w:pPr>
          </w:p>
          <w:p w:rsidR="009D2BDA" w:rsidRPr="00560CC5" w:rsidRDefault="007B4107" w:rsidP="004E3F9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</w:t>
            </w:r>
            <w:r w:rsidR="00D07E5E">
              <w:rPr>
                <w:i/>
                <w:sz w:val="24"/>
                <w:szCs w:val="24"/>
              </w:rPr>
              <w:t xml:space="preserve"> отмене постановления</w:t>
            </w:r>
            <w:r w:rsidR="004E3F95">
              <w:rPr>
                <w:i/>
                <w:sz w:val="24"/>
                <w:szCs w:val="24"/>
              </w:rPr>
              <w:t xml:space="preserve"> главы города Киржач</w:t>
            </w:r>
            <w:r w:rsidR="00D07E5E">
              <w:rPr>
                <w:i/>
                <w:sz w:val="24"/>
                <w:szCs w:val="24"/>
              </w:rPr>
              <w:t xml:space="preserve"> от 08.07.2017г </w:t>
            </w:r>
            <w:r w:rsidR="004E3F95">
              <w:rPr>
                <w:i/>
                <w:sz w:val="24"/>
                <w:szCs w:val="24"/>
              </w:rPr>
              <w:t xml:space="preserve"> </w:t>
            </w:r>
            <w:r w:rsidR="00D07E5E">
              <w:rPr>
                <w:i/>
                <w:sz w:val="24"/>
                <w:szCs w:val="24"/>
              </w:rPr>
              <w:t>№ 627 «Об</w:t>
            </w:r>
            <w:r>
              <w:rPr>
                <w:i/>
                <w:sz w:val="24"/>
                <w:szCs w:val="24"/>
              </w:rPr>
              <w:t xml:space="preserve"> определении единой теплоснабжающей организации на территории город</w:t>
            </w:r>
            <w:r w:rsidR="007C5CB7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. Киржач</w:t>
            </w:r>
            <w:r w:rsidR="00D07E5E">
              <w:rPr>
                <w:i/>
                <w:sz w:val="24"/>
                <w:szCs w:val="24"/>
              </w:rPr>
              <w:t>» и присвоении статуса ЕТО в границах города Киржач</w:t>
            </w:r>
          </w:p>
        </w:tc>
        <w:tc>
          <w:tcPr>
            <w:tcW w:w="4566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3A8A" w:rsidRDefault="004A3A8A" w:rsidP="007B4107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570C" w:rsidRDefault="00C2570C" w:rsidP="007B4107">
      <w:pPr>
        <w:ind w:firstLine="709"/>
        <w:jc w:val="both"/>
        <w:rPr>
          <w:sz w:val="28"/>
          <w:szCs w:val="28"/>
        </w:rPr>
      </w:pPr>
      <w:r w:rsidRPr="00A2527C">
        <w:rPr>
          <w:sz w:val="28"/>
          <w:szCs w:val="28"/>
        </w:rPr>
        <w:t xml:space="preserve">В соответствии с </w:t>
      </w:r>
      <w:r w:rsidR="00BC60FD">
        <w:rPr>
          <w:sz w:val="28"/>
          <w:szCs w:val="28"/>
        </w:rPr>
        <w:t>П</w:t>
      </w:r>
      <w:r w:rsidRPr="00A2527C">
        <w:rPr>
          <w:sz w:val="28"/>
          <w:szCs w:val="28"/>
        </w:rPr>
        <w:t>остановлением Правительства РФ от 08.08.2012 № 808 «Об организации теплоснабжения в Российской Федерации и о внесе</w:t>
      </w:r>
      <w:r w:rsidR="004E3F95">
        <w:rPr>
          <w:sz w:val="28"/>
          <w:szCs w:val="28"/>
        </w:rPr>
        <w:t>нии изменений в некоторые акты П</w:t>
      </w:r>
      <w:r w:rsidRPr="00A2527C">
        <w:rPr>
          <w:sz w:val="28"/>
          <w:szCs w:val="28"/>
        </w:rPr>
        <w:t>равительства Российской Федерации»</w:t>
      </w:r>
      <w:r>
        <w:rPr>
          <w:sz w:val="28"/>
          <w:szCs w:val="28"/>
        </w:rPr>
        <w:t>, на основании поступившей заявки от ООО «</w:t>
      </w:r>
      <w:proofErr w:type="spellStart"/>
      <w:r>
        <w:rPr>
          <w:sz w:val="28"/>
          <w:szCs w:val="28"/>
        </w:rPr>
        <w:t>Владимиртеплогаз</w:t>
      </w:r>
      <w:proofErr w:type="spellEnd"/>
      <w:r>
        <w:rPr>
          <w:sz w:val="28"/>
          <w:szCs w:val="28"/>
        </w:rPr>
        <w:t>» о присвоении им статуса еди</w:t>
      </w:r>
      <w:r w:rsidR="00D1748A">
        <w:rPr>
          <w:sz w:val="28"/>
          <w:szCs w:val="28"/>
        </w:rPr>
        <w:t>ной теплоснабжающей организации</w:t>
      </w:r>
    </w:p>
    <w:p w:rsidR="005F3BF4" w:rsidRDefault="005F3BF4" w:rsidP="009D2BDA">
      <w:pPr>
        <w:ind w:left="284"/>
        <w:jc w:val="center"/>
        <w:rPr>
          <w:sz w:val="27"/>
          <w:szCs w:val="27"/>
        </w:rPr>
      </w:pPr>
    </w:p>
    <w:p w:rsidR="009D2BDA" w:rsidRPr="00E4258D" w:rsidRDefault="009D2BDA" w:rsidP="00C2570C">
      <w:pPr>
        <w:ind w:left="284"/>
        <w:jc w:val="center"/>
        <w:outlineLvl w:val="0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594511" w:rsidRPr="004E3F95" w:rsidRDefault="004E3F95" w:rsidP="004E3F95">
      <w:pPr>
        <w:tabs>
          <w:tab w:val="num" w:pos="7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570C" w:rsidRPr="004E3F95">
        <w:rPr>
          <w:sz w:val="28"/>
          <w:szCs w:val="28"/>
        </w:rPr>
        <w:t xml:space="preserve">Определить единой теплоснабжающей организацией </w:t>
      </w:r>
      <w:r w:rsidR="007B4107" w:rsidRPr="004E3F95">
        <w:rPr>
          <w:sz w:val="28"/>
          <w:szCs w:val="28"/>
        </w:rPr>
        <w:t xml:space="preserve">на территории </w:t>
      </w:r>
      <w:r w:rsidR="00C2570C" w:rsidRPr="004E3F95">
        <w:rPr>
          <w:sz w:val="28"/>
          <w:szCs w:val="28"/>
        </w:rPr>
        <w:t>город</w:t>
      </w:r>
      <w:r w:rsidR="00D07E5E" w:rsidRPr="004E3F95">
        <w:rPr>
          <w:sz w:val="28"/>
          <w:szCs w:val="28"/>
        </w:rPr>
        <w:t>а</w:t>
      </w:r>
      <w:r w:rsidR="00C2570C" w:rsidRPr="004E3F95">
        <w:rPr>
          <w:sz w:val="28"/>
          <w:szCs w:val="28"/>
        </w:rPr>
        <w:t xml:space="preserve"> Киржач</w:t>
      </w:r>
      <w:r w:rsidR="007C5CB7" w:rsidRPr="004E3F95">
        <w:rPr>
          <w:sz w:val="28"/>
          <w:szCs w:val="28"/>
        </w:rPr>
        <w:t xml:space="preserve"> ООО «</w:t>
      </w:r>
      <w:proofErr w:type="spellStart"/>
      <w:r w:rsidR="007C5CB7" w:rsidRPr="004E3F95">
        <w:rPr>
          <w:sz w:val="28"/>
          <w:szCs w:val="28"/>
        </w:rPr>
        <w:t>Владимиртеплогаз</w:t>
      </w:r>
      <w:proofErr w:type="spellEnd"/>
      <w:r w:rsidR="007C5CB7" w:rsidRPr="004E3F95">
        <w:rPr>
          <w:sz w:val="28"/>
          <w:szCs w:val="28"/>
        </w:rPr>
        <w:t>».</w:t>
      </w:r>
    </w:p>
    <w:p w:rsidR="007419AA" w:rsidRPr="007419AA" w:rsidRDefault="007419AA" w:rsidP="004E3F9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главы город</w:t>
      </w:r>
      <w:r w:rsidR="00D07E5E">
        <w:rPr>
          <w:sz w:val="28"/>
          <w:szCs w:val="28"/>
        </w:rPr>
        <w:t>а</w:t>
      </w:r>
      <w:r w:rsidR="007C5CB7">
        <w:rPr>
          <w:sz w:val="28"/>
          <w:szCs w:val="28"/>
        </w:rPr>
        <w:t xml:space="preserve"> </w:t>
      </w:r>
      <w:r w:rsidR="0092106C">
        <w:rPr>
          <w:sz w:val="28"/>
          <w:szCs w:val="28"/>
        </w:rPr>
        <w:t>Киржач от 08.07.2016 № 627</w:t>
      </w:r>
      <w:r w:rsidR="007C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7419AA">
        <w:rPr>
          <w:sz w:val="28"/>
          <w:szCs w:val="28"/>
        </w:rPr>
        <w:t>Об определении единой теплоснабжающей организации на территории город</w:t>
      </w:r>
      <w:r w:rsidR="007C5CB7">
        <w:rPr>
          <w:sz w:val="28"/>
          <w:szCs w:val="28"/>
        </w:rPr>
        <w:t>а</w:t>
      </w:r>
      <w:r w:rsidRPr="007419AA">
        <w:rPr>
          <w:sz w:val="28"/>
          <w:szCs w:val="28"/>
        </w:rPr>
        <w:t xml:space="preserve"> </w:t>
      </w:r>
      <w:proofErr w:type="gramStart"/>
      <w:r w:rsidRPr="007419AA">
        <w:rPr>
          <w:sz w:val="28"/>
          <w:szCs w:val="28"/>
        </w:rPr>
        <w:t>г</w:t>
      </w:r>
      <w:proofErr w:type="gramEnd"/>
      <w:r w:rsidRPr="007419AA">
        <w:rPr>
          <w:sz w:val="28"/>
          <w:szCs w:val="28"/>
        </w:rPr>
        <w:t>. Киржач</w:t>
      </w:r>
      <w:r>
        <w:rPr>
          <w:sz w:val="28"/>
          <w:szCs w:val="28"/>
        </w:rPr>
        <w:t>» считать утратившим силу.</w:t>
      </w:r>
    </w:p>
    <w:p w:rsidR="00640EC0" w:rsidRDefault="007419AA" w:rsidP="004E3F95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D25E3">
        <w:rPr>
          <w:sz w:val="28"/>
          <w:szCs w:val="28"/>
        </w:rPr>
        <w:t>Контроль за</w:t>
      </w:r>
      <w:proofErr w:type="gramEnd"/>
      <w:r w:rsidR="005D25E3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81DDC">
        <w:rPr>
          <w:sz w:val="28"/>
          <w:szCs w:val="28"/>
        </w:rPr>
        <w:t xml:space="preserve"> администрации</w:t>
      </w:r>
      <w:r w:rsidR="005D25E3">
        <w:rPr>
          <w:sz w:val="28"/>
          <w:szCs w:val="28"/>
        </w:rPr>
        <w:t xml:space="preserve"> по вопросам жизнеобеспечения.</w:t>
      </w:r>
    </w:p>
    <w:p w:rsidR="00C2570C" w:rsidRDefault="007419AA" w:rsidP="004E3F95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570C" w:rsidRPr="00A440D5">
        <w:rPr>
          <w:sz w:val="28"/>
          <w:szCs w:val="28"/>
        </w:rPr>
        <w:t xml:space="preserve">Настоящее постановление вступает в силу </w:t>
      </w:r>
      <w:r w:rsidR="00C2570C">
        <w:rPr>
          <w:sz w:val="28"/>
          <w:szCs w:val="28"/>
        </w:rPr>
        <w:t>с момента его подписания</w:t>
      </w:r>
      <w:r w:rsidR="001F02A1" w:rsidRPr="001F02A1">
        <w:rPr>
          <w:iCs/>
          <w:sz w:val="28"/>
          <w:szCs w:val="28"/>
        </w:rPr>
        <w:t xml:space="preserve"> </w:t>
      </w:r>
      <w:r w:rsidR="001F02A1" w:rsidRPr="00D164D5">
        <w:rPr>
          <w:iCs/>
          <w:sz w:val="28"/>
          <w:szCs w:val="28"/>
        </w:rPr>
        <w:t>и подлежит опубликованию в районной газете «Красное знамя».</w:t>
      </w:r>
    </w:p>
    <w:p w:rsidR="00631ACA" w:rsidRDefault="00631ACA" w:rsidP="004E3F95">
      <w:pPr>
        <w:jc w:val="both"/>
        <w:rPr>
          <w:iCs/>
          <w:sz w:val="28"/>
          <w:szCs w:val="28"/>
        </w:rPr>
      </w:pPr>
    </w:p>
    <w:p w:rsidR="00631ACA" w:rsidRDefault="00631ACA" w:rsidP="004E3F95">
      <w:pPr>
        <w:jc w:val="both"/>
        <w:rPr>
          <w:iCs/>
          <w:sz w:val="28"/>
          <w:szCs w:val="28"/>
        </w:rPr>
      </w:pPr>
    </w:p>
    <w:p w:rsidR="00631ACA" w:rsidRDefault="00631ACA" w:rsidP="004E3F95">
      <w:pPr>
        <w:jc w:val="both"/>
        <w:rPr>
          <w:iCs/>
          <w:sz w:val="28"/>
          <w:szCs w:val="28"/>
        </w:rPr>
      </w:pPr>
    </w:p>
    <w:p w:rsidR="00631ACA" w:rsidRPr="001F02A1" w:rsidRDefault="00631ACA" w:rsidP="004E3F9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.о. главы города Киржач                                                         М.Н. Мошкова </w:t>
      </w:r>
    </w:p>
    <w:p w:rsidR="00640EC0" w:rsidRDefault="00640EC0" w:rsidP="00F03C28">
      <w:pPr>
        <w:pStyle w:val="ae"/>
        <w:spacing w:beforeAutospacing="0" w:after="202" w:afterAutospacing="0"/>
        <w:ind w:left="720"/>
        <w:rPr>
          <w:sz w:val="28"/>
          <w:szCs w:val="28"/>
        </w:rPr>
      </w:pPr>
    </w:p>
    <w:sectPr w:rsidR="00640EC0" w:rsidSect="00FD6DA1">
      <w:pgSz w:w="11907" w:h="16840" w:code="9"/>
      <w:pgMar w:top="284" w:right="850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135747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59C1"/>
    <w:rsid w:val="00014DD9"/>
    <w:rsid w:val="00065E06"/>
    <w:rsid w:val="00067031"/>
    <w:rsid w:val="00080BBB"/>
    <w:rsid w:val="000828DD"/>
    <w:rsid w:val="000A646C"/>
    <w:rsid w:val="000B5B20"/>
    <w:rsid w:val="000E7649"/>
    <w:rsid w:val="00100CEA"/>
    <w:rsid w:val="001012EF"/>
    <w:rsid w:val="00104999"/>
    <w:rsid w:val="00115378"/>
    <w:rsid w:val="001167EA"/>
    <w:rsid w:val="00122EFA"/>
    <w:rsid w:val="00130BB4"/>
    <w:rsid w:val="00135EA8"/>
    <w:rsid w:val="00162B51"/>
    <w:rsid w:val="0016609A"/>
    <w:rsid w:val="00171D28"/>
    <w:rsid w:val="001736DF"/>
    <w:rsid w:val="001751C2"/>
    <w:rsid w:val="00183DB3"/>
    <w:rsid w:val="001943DE"/>
    <w:rsid w:val="00195085"/>
    <w:rsid w:val="001A6840"/>
    <w:rsid w:val="001A7A81"/>
    <w:rsid w:val="001B351E"/>
    <w:rsid w:val="001F02A1"/>
    <w:rsid w:val="002201FE"/>
    <w:rsid w:val="00222FE1"/>
    <w:rsid w:val="00227A65"/>
    <w:rsid w:val="002612CC"/>
    <w:rsid w:val="00264D41"/>
    <w:rsid w:val="00285569"/>
    <w:rsid w:val="002B12B5"/>
    <w:rsid w:val="002C22D6"/>
    <w:rsid w:val="002C42C4"/>
    <w:rsid w:val="002D64DA"/>
    <w:rsid w:val="002F0809"/>
    <w:rsid w:val="002F531D"/>
    <w:rsid w:val="0031149D"/>
    <w:rsid w:val="0032074E"/>
    <w:rsid w:val="00323163"/>
    <w:rsid w:val="003315A2"/>
    <w:rsid w:val="00333FDC"/>
    <w:rsid w:val="00334582"/>
    <w:rsid w:val="00335460"/>
    <w:rsid w:val="003600C4"/>
    <w:rsid w:val="00367FA1"/>
    <w:rsid w:val="00381229"/>
    <w:rsid w:val="00381DDC"/>
    <w:rsid w:val="00383D4D"/>
    <w:rsid w:val="003846A7"/>
    <w:rsid w:val="00386869"/>
    <w:rsid w:val="003923BA"/>
    <w:rsid w:val="00396FDD"/>
    <w:rsid w:val="003A77D6"/>
    <w:rsid w:val="003B08DF"/>
    <w:rsid w:val="003C4D55"/>
    <w:rsid w:val="003C7270"/>
    <w:rsid w:val="003D56A6"/>
    <w:rsid w:val="003E142C"/>
    <w:rsid w:val="003F3635"/>
    <w:rsid w:val="004050E7"/>
    <w:rsid w:val="00446906"/>
    <w:rsid w:val="00446E05"/>
    <w:rsid w:val="00466D53"/>
    <w:rsid w:val="00476F5B"/>
    <w:rsid w:val="00482384"/>
    <w:rsid w:val="0048245C"/>
    <w:rsid w:val="004A21B9"/>
    <w:rsid w:val="004A3A8A"/>
    <w:rsid w:val="004B08C3"/>
    <w:rsid w:val="004B0953"/>
    <w:rsid w:val="004B7601"/>
    <w:rsid w:val="004C05D1"/>
    <w:rsid w:val="004C30AC"/>
    <w:rsid w:val="004C5FB8"/>
    <w:rsid w:val="004C6682"/>
    <w:rsid w:val="004D0E56"/>
    <w:rsid w:val="004E3F95"/>
    <w:rsid w:val="004F1442"/>
    <w:rsid w:val="00511D2A"/>
    <w:rsid w:val="00515D23"/>
    <w:rsid w:val="005165C7"/>
    <w:rsid w:val="00525614"/>
    <w:rsid w:val="005549EB"/>
    <w:rsid w:val="00560CC5"/>
    <w:rsid w:val="00571634"/>
    <w:rsid w:val="005749CF"/>
    <w:rsid w:val="005811DF"/>
    <w:rsid w:val="00592814"/>
    <w:rsid w:val="00594511"/>
    <w:rsid w:val="005A4AA9"/>
    <w:rsid w:val="005B5545"/>
    <w:rsid w:val="005C5E98"/>
    <w:rsid w:val="005D25E3"/>
    <w:rsid w:val="005F0781"/>
    <w:rsid w:val="005F3BF4"/>
    <w:rsid w:val="005F560B"/>
    <w:rsid w:val="00607509"/>
    <w:rsid w:val="00612D1E"/>
    <w:rsid w:val="00617227"/>
    <w:rsid w:val="00620A32"/>
    <w:rsid w:val="00622573"/>
    <w:rsid w:val="00627069"/>
    <w:rsid w:val="00631ACA"/>
    <w:rsid w:val="006357F2"/>
    <w:rsid w:val="00640EC0"/>
    <w:rsid w:val="006414E9"/>
    <w:rsid w:val="00647528"/>
    <w:rsid w:val="0068399C"/>
    <w:rsid w:val="00686E49"/>
    <w:rsid w:val="006912D7"/>
    <w:rsid w:val="006A2861"/>
    <w:rsid w:val="006A5F95"/>
    <w:rsid w:val="006A7800"/>
    <w:rsid w:val="006B3B81"/>
    <w:rsid w:val="006E1506"/>
    <w:rsid w:val="006F428D"/>
    <w:rsid w:val="006F610E"/>
    <w:rsid w:val="00713DDD"/>
    <w:rsid w:val="007230FD"/>
    <w:rsid w:val="00723BFB"/>
    <w:rsid w:val="0072508B"/>
    <w:rsid w:val="00734860"/>
    <w:rsid w:val="0073762C"/>
    <w:rsid w:val="007419AA"/>
    <w:rsid w:val="00743765"/>
    <w:rsid w:val="00743834"/>
    <w:rsid w:val="00743842"/>
    <w:rsid w:val="00763C21"/>
    <w:rsid w:val="00774FA5"/>
    <w:rsid w:val="00792D40"/>
    <w:rsid w:val="007A4D85"/>
    <w:rsid w:val="007B4107"/>
    <w:rsid w:val="007C4B9A"/>
    <w:rsid w:val="007C5CB7"/>
    <w:rsid w:val="007E5B66"/>
    <w:rsid w:val="007F546E"/>
    <w:rsid w:val="0080695E"/>
    <w:rsid w:val="00821FC7"/>
    <w:rsid w:val="00832D27"/>
    <w:rsid w:val="0083318F"/>
    <w:rsid w:val="008668ED"/>
    <w:rsid w:val="008915C5"/>
    <w:rsid w:val="008933DA"/>
    <w:rsid w:val="008976C0"/>
    <w:rsid w:val="008A5ED5"/>
    <w:rsid w:val="008B75CF"/>
    <w:rsid w:val="008D004F"/>
    <w:rsid w:val="008E33E8"/>
    <w:rsid w:val="008E5493"/>
    <w:rsid w:val="00907654"/>
    <w:rsid w:val="00911B94"/>
    <w:rsid w:val="0092106C"/>
    <w:rsid w:val="009261BA"/>
    <w:rsid w:val="00927AFE"/>
    <w:rsid w:val="00932382"/>
    <w:rsid w:val="00941D62"/>
    <w:rsid w:val="00956168"/>
    <w:rsid w:val="00967E8B"/>
    <w:rsid w:val="009701BE"/>
    <w:rsid w:val="00972010"/>
    <w:rsid w:val="00974539"/>
    <w:rsid w:val="009A4CC4"/>
    <w:rsid w:val="009B0268"/>
    <w:rsid w:val="009B48F5"/>
    <w:rsid w:val="009C1DB0"/>
    <w:rsid w:val="009C423F"/>
    <w:rsid w:val="009D241A"/>
    <w:rsid w:val="009D2BDA"/>
    <w:rsid w:val="009E20EF"/>
    <w:rsid w:val="009E64E1"/>
    <w:rsid w:val="00A1177B"/>
    <w:rsid w:val="00A345A9"/>
    <w:rsid w:val="00A4288F"/>
    <w:rsid w:val="00A4487F"/>
    <w:rsid w:val="00A54929"/>
    <w:rsid w:val="00A61A87"/>
    <w:rsid w:val="00A61D30"/>
    <w:rsid w:val="00A652D0"/>
    <w:rsid w:val="00A76582"/>
    <w:rsid w:val="00A93CE5"/>
    <w:rsid w:val="00A96E69"/>
    <w:rsid w:val="00AA29E3"/>
    <w:rsid w:val="00AD76A0"/>
    <w:rsid w:val="00AE63D3"/>
    <w:rsid w:val="00AF4F4D"/>
    <w:rsid w:val="00B002DC"/>
    <w:rsid w:val="00B02F00"/>
    <w:rsid w:val="00B0486B"/>
    <w:rsid w:val="00B07EBA"/>
    <w:rsid w:val="00B41142"/>
    <w:rsid w:val="00B4601D"/>
    <w:rsid w:val="00B461BB"/>
    <w:rsid w:val="00B57088"/>
    <w:rsid w:val="00B708E5"/>
    <w:rsid w:val="00B71BC0"/>
    <w:rsid w:val="00B77080"/>
    <w:rsid w:val="00B821ED"/>
    <w:rsid w:val="00B86F0C"/>
    <w:rsid w:val="00BA17F8"/>
    <w:rsid w:val="00BA3D97"/>
    <w:rsid w:val="00BC0E79"/>
    <w:rsid w:val="00BC6002"/>
    <w:rsid w:val="00BC60FD"/>
    <w:rsid w:val="00BF625A"/>
    <w:rsid w:val="00C009FB"/>
    <w:rsid w:val="00C25002"/>
    <w:rsid w:val="00C2570C"/>
    <w:rsid w:val="00C30907"/>
    <w:rsid w:val="00C34435"/>
    <w:rsid w:val="00C43628"/>
    <w:rsid w:val="00C50EA7"/>
    <w:rsid w:val="00C75F04"/>
    <w:rsid w:val="00C92E15"/>
    <w:rsid w:val="00CC3743"/>
    <w:rsid w:val="00CD078F"/>
    <w:rsid w:val="00CE34F7"/>
    <w:rsid w:val="00CF537F"/>
    <w:rsid w:val="00D000BD"/>
    <w:rsid w:val="00D07E5E"/>
    <w:rsid w:val="00D1748A"/>
    <w:rsid w:val="00D26622"/>
    <w:rsid w:val="00D32436"/>
    <w:rsid w:val="00D52086"/>
    <w:rsid w:val="00D52C30"/>
    <w:rsid w:val="00D7421E"/>
    <w:rsid w:val="00D74930"/>
    <w:rsid w:val="00DA73DE"/>
    <w:rsid w:val="00DB0447"/>
    <w:rsid w:val="00DB6611"/>
    <w:rsid w:val="00DC6A32"/>
    <w:rsid w:val="00DC7613"/>
    <w:rsid w:val="00DD65B1"/>
    <w:rsid w:val="00DF0C1A"/>
    <w:rsid w:val="00E03C87"/>
    <w:rsid w:val="00E04D95"/>
    <w:rsid w:val="00E05A9A"/>
    <w:rsid w:val="00E30304"/>
    <w:rsid w:val="00E35F6A"/>
    <w:rsid w:val="00E36365"/>
    <w:rsid w:val="00E37FAB"/>
    <w:rsid w:val="00E4177B"/>
    <w:rsid w:val="00E4258D"/>
    <w:rsid w:val="00E50C47"/>
    <w:rsid w:val="00E62E26"/>
    <w:rsid w:val="00E73098"/>
    <w:rsid w:val="00E7620A"/>
    <w:rsid w:val="00EA2EB9"/>
    <w:rsid w:val="00EB0D21"/>
    <w:rsid w:val="00EB2035"/>
    <w:rsid w:val="00EB324F"/>
    <w:rsid w:val="00ED3795"/>
    <w:rsid w:val="00EE45F6"/>
    <w:rsid w:val="00EF3AC1"/>
    <w:rsid w:val="00EF4D7F"/>
    <w:rsid w:val="00F03C28"/>
    <w:rsid w:val="00F11C42"/>
    <w:rsid w:val="00F40136"/>
    <w:rsid w:val="00F42F72"/>
    <w:rsid w:val="00F45C96"/>
    <w:rsid w:val="00F51FF1"/>
    <w:rsid w:val="00F86EEA"/>
    <w:rsid w:val="00F873A4"/>
    <w:rsid w:val="00FA1BFC"/>
    <w:rsid w:val="00FB26F0"/>
    <w:rsid w:val="00FC4DBF"/>
    <w:rsid w:val="00FC55CA"/>
    <w:rsid w:val="00FD05D2"/>
    <w:rsid w:val="00FD1307"/>
    <w:rsid w:val="00FD6DA1"/>
    <w:rsid w:val="00FE5854"/>
    <w:rsid w:val="00FE613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5F3BF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2570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57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5EC9-A292-465A-BBC3-01AC51A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Александр</cp:lastModifiedBy>
  <cp:revision>2</cp:revision>
  <cp:lastPrinted>2017-06-27T13:31:00Z</cp:lastPrinted>
  <dcterms:created xsi:type="dcterms:W3CDTF">2017-06-28T13:44:00Z</dcterms:created>
  <dcterms:modified xsi:type="dcterms:W3CDTF">2017-06-28T13:44:00Z</dcterms:modified>
</cp:coreProperties>
</file>